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598F1" w14:textId="63730633" w:rsidR="00C805A3" w:rsidRDefault="00020FDA">
      <w:pPr>
        <w:ind w:left="-660"/>
      </w:pPr>
      <w:r>
        <w:rPr>
          <w:noProof/>
          <w:sz w:val="20"/>
        </w:rPr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8240;mso-position-horizontal-relative:text;mso-position-vertical-relative:text">
            <v:imagedata r:id="rId11" o:title=""/>
          </v:shape>
          <o:OLEObject Type="Embed" ProgID="AcroExch.Document.DC" ShapeID="_x0000_s1030" DrawAspect="Content" ObjectID="_1632818861" r:id="rId12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52F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810" w:right="720" w:bottom="1440" w:left="1440" w:header="720" w:footer="720" w:gutter="0"/>
          <w:cols w:space="720"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6D389A11" w:rsidR="000403C9" w:rsidRDefault="000403C9" w:rsidP="00D20784">
      <w:r>
        <w:t>{</w:t>
      </w:r>
      <w:proofErr w:type="gramStart"/>
      <w:r>
        <w:t>{ client</w:t>
      </w:r>
      <w:proofErr w:type="gramEnd"/>
      <w:r>
        <w:t xml:space="preserve"> }}</w:t>
      </w:r>
    </w:p>
    <w:p w14:paraId="47B19FA9" w14:textId="51C3D770" w:rsidR="000403C9" w:rsidRDefault="000403C9" w:rsidP="00D20784"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5DC3F64D" w:rsidR="000403C9" w:rsidRDefault="000403C9" w:rsidP="00D20784">
      <w:pPr>
        <w:rPr>
          <w:b/>
        </w:rPr>
      </w:pPr>
      <w:r>
        <w:tab/>
      </w:r>
      <w:r>
        <w:rPr>
          <w:b/>
        </w:rPr>
        <w:t>RE: 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proofErr w:type="spellStart"/>
      <w:r w:rsidR="00033885">
        <w:rPr>
          <w:b/>
        </w:rPr>
        <w:t>ls_fields.legal_problem_code</w:t>
      </w:r>
      <w:proofErr w:type="spellEnd"/>
      <w:r w:rsidR="00033885">
        <w:rPr>
          <w:b/>
        </w:rPr>
        <w:t xml:space="preserve"> }}</w:t>
      </w:r>
      <w:bookmarkStart w:id="0" w:name="_GoBack"/>
      <w:bookmarkEnd w:id="0"/>
    </w:p>
    <w:p w14:paraId="400D9A43" w14:textId="28E9BD39" w:rsidR="000403C9" w:rsidRPr="000403C9" w:rsidRDefault="000403C9" w:rsidP="00D20784"/>
    <w:p w14:paraId="2A0CFDE3" w14:textId="506E6B44" w:rsidR="000403C9" w:rsidRPr="000403C9" w:rsidRDefault="000403C9" w:rsidP="00D20784">
      <w:r>
        <w:t>{{</w:t>
      </w:r>
      <w:proofErr w:type="gramStart"/>
      <w:r>
        <w:t>r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2E4B55">
        <w:t>)</w:t>
      </w:r>
      <w:r w:rsidR="00F23B48">
        <w:t xml:space="preserve"> 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1717" w14:textId="77777777" w:rsidR="00020FDA" w:rsidRDefault="00020FDA" w:rsidP="00B930D5">
      <w:r>
        <w:separator/>
      </w:r>
    </w:p>
  </w:endnote>
  <w:endnote w:type="continuationSeparator" w:id="0">
    <w:p w14:paraId="0541DBBF" w14:textId="77777777" w:rsidR="00020FDA" w:rsidRDefault="00020FDA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099BBDB8-3356-4210-B0DE-E4BB9EAD6E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77777777" w:rsidR="00B930D5" w:rsidRDefault="00B93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265E" w14:textId="77777777" w:rsidR="00020FDA" w:rsidRDefault="00020FDA" w:rsidP="00B930D5">
      <w:r>
        <w:separator/>
      </w:r>
    </w:p>
  </w:footnote>
  <w:footnote w:type="continuationSeparator" w:id="0">
    <w:p w14:paraId="3753D05A" w14:textId="77777777" w:rsidR="00020FDA" w:rsidRDefault="00020FDA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0FDA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7F8DA-688F-4001-A00F-8CA7666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5</cp:revision>
  <cp:lastPrinted>2013-07-03T14:30:00Z</cp:lastPrinted>
  <dcterms:created xsi:type="dcterms:W3CDTF">2019-10-13T05:48:00Z</dcterms:created>
  <dcterms:modified xsi:type="dcterms:W3CDTF">2019-10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